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51" w:rsidRDefault="00CD2551">
      <w:pPr>
        <w:ind w:firstLine="698"/>
        <w:jc w:val="right"/>
      </w:pPr>
      <w:r>
        <w:rPr>
          <w:rStyle w:val="a3"/>
          <w:bCs/>
        </w:rPr>
        <w:t>Приложение N 2</w:t>
      </w:r>
      <w:r>
        <w:rPr>
          <w:rStyle w:val="a3"/>
          <w:bCs/>
        </w:rPr>
        <w:br/>
        <w:t xml:space="preserve">к </w:t>
      </w:r>
      <w:hyperlink w:anchor="sub_0" w:history="1">
        <w:r>
          <w:rPr>
            <w:rStyle w:val="a4"/>
            <w:rFonts w:cs="Times New Roman CYR"/>
          </w:rPr>
          <w:t>приказу</w:t>
        </w:r>
      </w:hyperlink>
      <w:r>
        <w:rPr>
          <w:rStyle w:val="a3"/>
          <w:bCs/>
        </w:rPr>
        <w:t xml:space="preserve"> Министерства</w:t>
      </w:r>
      <w:r>
        <w:rPr>
          <w:rStyle w:val="a3"/>
          <w:bCs/>
        </w:rPr>
        <w:br/>
        <w:t>экономического развития РФ</w:t>
      </w:r>
      <w:r>
        <w:rPr>
          <w:rStyle w:val="a3"/>
          <w:bCs/>
        </w:rPr>
        <w:br/>
        <w:t>от 5 августа 2015 г. N 530</w:t>
      </w:r>
    </w:p>
    <w:p w:rsidR="00CD2551" w:rsidRDefault="00CD2551"/>
    <w:p w:rsidR="00CD2551" w:rsidRDefault="00CD2551">
      <w:pPr>
        <w:ind w:firstLine="698"/>
        <w:jc w:val="right"/>
      </w:pPr>
      <w:r>
        <w:rPr>
          <w:rStyle w:val="a3"/>
          <w:bCs/>
        </w:rPr>
        <w:t>ФОРМА</w:t>
      </w:r>
    </w:p>
    <w:p w:rsidR="00CD2551" w:rsidRDefault="00CD2551"/>
    <w:p w:rsidR="00CD2551" w:rsidRDefault="00CD2551">
      <w:pPr>
        <w:pStyle w:val="1"/>
      </w:pPr>
      <w:r>
        <w:t>Опись имущества гражданина</w:t>
      </w:r>
    </w:p>
    <w:p w:rsidR="00CD2551" w:rsidRDefault="00CD2551">
      <w:pPr>
        <w:pStyle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681"/>
        <w:gridCol w:w="4730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нформация о гражданине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фамил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м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тче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место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СНИЛ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Н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9"/>
            </w:pPr>
            <w:r>
              <w:t>документ, удостоверяющий личность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вид докумен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серия (при наличии) и номе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9"/>
            </w:pPr>
            <w:r>
              <w:t>адрес регистрации по месту жительства в Российской Федерации</w:t>
            </w:r>
            <w:hyperlink w:anchor="sub_222" w:history="1">
              <w:r>
                <w:rPr>
                  <w:rStyle w:val="a4"/>
                  <w:rFonts w:cs="Times New Roman CYR"/>
                </w:rPr>
                <w:t>*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субъект Российской Федер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райо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гор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аселенный пункт (село, поселок и так дале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улица (проспект, переулок и так дале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омер дома (владени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омер корпуса (строени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омер квартиры (офиса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p w:rsidR="00CD2551" w:rsidRDefault="00CD2551">
      <w:pPr>
        <w:ind w:firstLine="0"/>
      </w:pPr>
      <w:r>
        <w:t>_____________________________</w:t>
      </w:r>
    </w:p>
    <w:p w:rsidR="00CD2551" w:rsidRDefault="00CD2551">
      <w:bookmarkStart w:id="7" w:name="sub_222"/>
      <w:r>
        <w:t>* 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261"/>
        <w:gridCol w:w="1555"/>
        <w:gridCol w:w="1560"/>
        <w:gridCol w:w="1469"/>
        <w:gridCol w:w="1469"/>
        <w:gridCol w:w="1478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8" w:name="sub_2002"/>
            <w:r>
              <w:t>I. Недвижимое имущество</w:t>
            </w:r>
            <w:bookmarkEnd w:id="8"/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 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ид и наименование имуще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ид собственности</w:t>
            </w:r>
            <w:hyperlink w:anchor="sub_101" w:history="1">
              <w:r>
                <w:rPr>
                  <w:rStyle w:val="a4"/>
                  <w:rFonts w:cs="Times New Roman CYR"/>
                </w:rPr>
                <w:t>*(1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Местонахождение (адре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Площадь (кв. 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снование приобретения</w:t>
            </w:r>
            <w:hyperlink w:anchor="sub_102" w:history="1">
              <w:r>
                <w:rPr>
                  <w:rStyle w:val="a4"/>
                  <w:rFonts w:cs="Times New Roman CYR"/>
                </w:rPr>
                <w:t>*(2)</w:t>
              </w:r>
            </w:hyperlink>
            <w:r>
              <w:t xml:space="preserve"> и стоимость </w:t>
            </w:r>
            <w:hyperlink w:anchor="sub_103" w:history="1">
              <w:r>
                <w:rPr>
                  <w:rStyle w:val="a4"/>
                  <w:rFonts w:cs="Times New Roman CYR"/>
                </w:rPr>
                <w:t>*(3)</w:t>
              </w:r>
            </w:hyperlink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ведения о залоге и залогодержателе</w:t>
            </w:r>
            <w:hyperlink w:anchor="sub_104" w:history="1">
              <w:r>
                <w:rPr>
                  <w:rStyle w:val="a4"/>
                  <w:rFonts w:cs="Times New Roman CYR"/>
                </w:rPr>
                <w:t>*(4)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Земельные участки</w:t>
            </w:r>
            <w:hyperlink w:anchor="sub_105" w:history="1">
              <w:r>
                <w:rPr>
                  <w:rStyle w:val="a4"/>
                  <w:rFonts w:cs="Times New Roman CYR"/>
                </w:rPr>
                <w:t>*(5)</w:t>
              </w:r>
            </w:hyperlink>
            <w:r>
              <w:t>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Жилые дома, дачи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Квартиры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Гаражи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ное недвижимое имущество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70"/>
        <w:gridCol w:w="1555"/>
        <w:gridCol w:w="1555"/>
        <w:gridCol w:w="1464"/>
        <w:gridCol w:w="1469"/>
        <w:gridCol w:w="5"/>
        <w:gridCol w:w="1478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9" w:name="sub_2003"/>
            <w:r>
              <w:t>II. Движимое имущество</w:t>
            </w:r>
            <w:bookmarkEnd w:id="9"/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 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Идентификационный номер</w:t>
            </w:r>
            <w:hyperlink w:anchor="sub_106" w:history="1">
              <w:r>
                <w:rPr>
                  <w:rStyle w:val="a4"/>
                  <w:rFonts w:cs="Times New Roman CYR"/>
                </w:rPr>
                <w:t>*(6)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ид собственности</w:t>
            </w:r>
            <w:hyperlink w:anchor="sub_107" w:history="1">
              <w:r>
                <w:rPr>
                  <w:rStyle w:val="a4"/>
                  <w:rFonts w:cs="Times New Roman CYR"/>
                </w:rPr>
                <w:t>*(7)</w:t>
              </w:r>
            </w:hyperlink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Место нахождения/место хранения (адрес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тоимость</w:t>
            </w:r>
            <w:hyperlink w:anchor="sub_108" w:history="1">
              <w:r>
                <w:rPr>
                  <w:rStyle w:val="a4"/>
                  <w:rFonts w:cs="Times New Roman CYR"/>
                </w:rPr>
                <w:t>*(8)</w:t>
              </w:r>
            </w:hyperlink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ведения о залоге и залогодержателе</w:t>
            </w:r>
            <w:hyperlink w:anchor="sub_109" w:history="1">
              <w:r>
                <w:rPr>
                  <w:rStyle w:val="a4"/>
                  <w:rFonts w:cs="Times New Roman CYR"/>
                </w:rPr>
                <w:t>*(9)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Автомобили легковые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Автомобили грузовые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2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Мототранспортные средства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2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Сельскохозяйственная техника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2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Водный транспорт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2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Воздушный транспорт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2.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ные транспортные средства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254"/>
        <w:gridCol w:w="2117"/>
        <w:gridCol w:w="2270"/>
        <w:gridCol w:w="2146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10" w:name="sub_2004"/>
            <w:r>
              <w:t>III. Сведения о счетах в банках и иных кредитных организациях</w:t>
            </w:r>
            <w:bookmarkEnd w:id="10"/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ид и валюта счета</w:t>
            </w:r>
            <w:hyperlink w:anchor="sub_110" w:history="1">
              <w:r>
                <w:rPr>
                  <w:rStyle w:val="a4"/>
                  <w:rFonts w:cs="Times New Roman CYR"/>
                </w:rPr>
                <w:t>*(10)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Дата открытия сч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статок на счете</w:t>
            </w:r>
            <w:hyperlink w:anchor="sub_1011" w:history="1">
              <w:r>
                <w:rPr>
                  <w:rStyle w:val="a4"/>
                  <w:rFonts w:cs="Times New Roman CYR"/>
                </w:rPr>
                <w:t>*(11)</w:t>
              </w:r>
            </w:hyperlink>
          </w:p>
          <w:p w:rsidR="00CD2551" w:rsidRDefault="00CD2551">
            <w:pPr>
              <w:pStyle w:val="a7"/>
              <w:jc w:val="center"/>
            </w:pPr>
            <w:r>
              <w:t>(руб.)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3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3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3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110"/>
        <w:gridCol w:w="2117"/>
        <w:gridCol w:w="1560"/>
        <w:gridCol w:w="1614"/>
        <w:gridCol w:w="1382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3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11" w:name="sub_2001"/>
            <w:r>
              <w:t>IV. Акции и иное участие в коммерческих организациях</w:t>
            </w:r>
            <w:bookmarkEnd w:id="11"/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аименование и организационно-правовая форма организации</w:t>
            </w:r>
            <w:hyperlink w:anchor="sub_1012" w:history="1">
              <w:r>
                <w:rPr>
                  <w:rStyle w:val="a4"/>
                  <w:rFonts w:cs="Times New Roman CYR"/>
                </w:rPr>
                <w:t>*(12)</w:t>
              </w:r>
            </w:hyperlink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Уставный, складочный капитал, паевый фонд</w:t>
            </w:r>
            <w:hyperlink w:anchor="sub_1013" w:history="1">
              <w:r>
                <w:rPr>
                  <w:rStyle w:val="a4"/>
                  <w:rFonts w:cs="Times New Roman CYR"/>
                </w:rPr>
                <w:t>*(13)</w:t>
              </w:r>
            </w:hyperlink>
            <w:r>
              <w:t xml:space="preserve"> (руб.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Доля участия</w:t>
            </w:r>
            <w:hyperlink w:anchor="sub_1014" w:history="1">
              <w:r>
                <w:rPr>
                  <w:rStyle w:val="a4"/>
                  <w:rFonts w:cs="Times New Roman CYR"/>
                </w:rPr>
                <w:t>*(14)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Основание участия </w:t>
            </w:r>
            <w:hyperlink w:anchor="sub_1015" w:history="1">
              <w:r>
                <w:rPr>
                  <w:rStyle w:val="a4"/>
                  <w:rFonts w:cs="Times New Roman CYR"/>
                </w:rPr>
                <w:t>*(15)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4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4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4.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259"/>
        <w:gridCol w:w="2122"/>
        <w:gridCol w:w="1560"/>
        <w:gridCol w:w="1478"/>
        <w:gridCol w:w="1378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12" w:name="sub_2005"/>
            <w:r>
              <w:t>V. Иные ценные бумаги</w:t>
            </w:r>
            <w:bookmarkEnd w:id="12"/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 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ид ценной бумаги</w:t>
            </w:r>
            <w:hyperlink w:anchor="sub_1016" w:history="1">
              <w:r>
                <w:rPr>
                  <w:rStyle w:val="a4"/>
                  <w:rFonts w:cs="Times New Roman CYR"/>
                </w:rPr>
                <w:t>*(16)</w:t>
              </w:r>
            </w:hyperlink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Лицо, выпустившее ценную бума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бщее количеств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бщая стоимость (руб.)</w:t>
            </w:r>
            <w:hyperlink w:anchor="sub_1017" w:history="1">
              <w:r>
                <w:rPr>
                  <w:rStyle w:val="a4"/>
                  <w:rFonts w:cs="Times New Roman CYR"/>
                </w:rPr>
                <w:t>*(17)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5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5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5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832"/>
        <w:gridCol w:w="2126"/>
        <w:gridCol w:w="2130"/>
        <w:gridCol w:w="2718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3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13" w:name="sub_2006"/>
            <w:r>
              <w:t>VI. Сведения о наличных денежных средствах и ином ценном имуществе</w:t>
            </w:r>
            <w:bookmarkEnd w:id="13"/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 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ид и 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Стоимость (сумма и валюта) </w:t>
            </w:r>
            <w:hyperlink w:anchor="sub_1018" w:history="1">
              <w:r>
                <w:rPr>
                  <w:rStyle w:val="a4"/>
                  <w:rFonts w:cs="Times New Roman CYR"/>
                </w:rPr>
                <w:t>*(18)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Место нахождения/место хранения</w:t>
            </w:r>
            <w:hyperlink w:anchor="sub_1019" w:history="1">
              <w:r>
                <w:rPr>
                  <w:rStyle w:val="a4"/>
                  <w:rFonts w:cs="Times New Roman CYR"/>
                </w:rPr>
                <w:t>*(19)</w:t>
              </w:r>
            </w:hyperlink>
            <w:r>
              <w:t xml:space="preserve"> (адрес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ведения о залоге и залогодержателе</w:t>
            </w:r>
            <w:hyperlink w:anchor="sub_1020" w:history="1">
              <w:r>
                <w:rPr>
                  <w:rStyle w:val="a4"/>
                  <w:rFonts w:cs="Times New Roman CYR"/>
                </w:rPr>
                <w:t>*(20)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6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аличные денеж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6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Драгоценности, в том числе ювелирные украшения, и другие предметы роскоши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6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едметы искусства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6.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мущество, необходимое для профессиональных занятий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6.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ное ценное имущество:</w:t>
            </w:r>
          </w:p>
          <w:p w:rsidR="00CD2551" w:rsidRDefault="00CD2551">
            <w:pPr>
              <w:pStyle w:val="a9"/>
            </w:pPr>
            <w:r>
              <w:t>1)</w:t>
            </w:r>
          </w:p>
          <w:p w:rsidR="00CD2551" w:rsidRDefault="00CD2551">
            <w:pPr>
              <w:pStyle w:val="a9"/>
            </w:pPr>
            <w: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p w:rsidR="00CD2551" w:rsidRDefault="00CD2551"/>
    <w:p w:rsidR="00CD2551" w:rsidRDefault="00CD255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Достоверность и полноту настоящих сведений подтверждаю.</w:t>
      </w:r>
    </w:p>
    <w:p w:rsidR="00CD2551" w:rsidRDefault="00CD2551">
      <w:pPr>
        <w:pStyle w:val="a8"/>
        <w:rPr>
          <w:sz w:val="22"/>
          <w:szCs w:val="22"/>
        </w:rPr>
      </w:pPr>
      <w:r>
        <w:rPr>
          <w:sz w:val="22"/>
          <w:szCs w:val="22"/>
        </w:rPr>
        <w:t>"   " ____________ 20    г. ____________________ ________________________</w:t>
      </w:r>
    </w:p>
    <w:p w:rsidR="00CD2551" w:rsidRDefault="00CD255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подпись гражданина)   (расшифровка подписи)</w:t>
      </w:r>
    </w:p>
    <w:p w:rsidR="00CD2551" w:rsidRDefault="00CD2551"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